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7EAC" w:rsidRPr="00157EAC" w:rsidP="00157EAC" w14:paraId="2E4C2D6E" w14:textId="77777777">
      <w:pPr>
        <w:spacing w:line="360" w:lineRule="auto"/>
        <w:jc w:val="center"/>
        <w:rPr>
          <w:sz w:val="24"/>
          <w:szCs w:val="24"/>
        </w:rPr>
      </w:pPr>
      <w:permStart w:id="0" w:edGrp="everyone"/>
      <w:r w:rsidRPr="00157EAC">
        <w:rPr>
          <w:b/>
          <w:bCs/>
          <w:sz w:val="24"/>
          <w:szCs w:val="24"/>
        </w:rPr>
        <w:t>CÂMARA MUNICIPAL DE SUMARÉ</w:t>
      </w:r>
    </w:p>
    <w:p w:rsidR="00157EAC" w:rsidRPr="00157EAC" w:rsidP="00157EAC" w14:paraId="3B7792ED" w14:textId="77777777">
      <w:pPr>
        <w:spacing w:line="360" w:lineRule="auto"/>
        <w:jc w:val="center"/>
        <w:rPr>
          <w:sz w:val="24"/>
          <w:szCs w:val="24"/>
        </w:rPr>
      </w:pPr>
      <w:r w:rsidRPr="00157EAC">
        <w:rPr>
          <w:b/>
          <w:bCs/>
          <w:sz w:val="24"/>
          <w:szCs w:val="24"/>
        </w:rPr>
        <w:t>EMENDA INDICATIVA À LEI DE DIRETRIZES ORÇAMENTÁRIAS (LDO) DE 2026</w:t>
      </w:r>
    </w:p>
    <w:p w:rsidR="00157EAC" w:rsidRPr="00157EAC" w:rsidP="00157EAC" w14:paraId="754C7040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sz w:val="24"/>
          <w:szCs w:val="24"/>
        </w:rPr>
        <w:t xml:space="preserve">O VEREADOR </w:t>
      </w:r>
      <w:r w:rsidRPr="00157EAC">
        <w:rPr>
          <w:b/>
          <w:bCs/>
          <w:sz w:val="24"/>
          <w:szCs w:val="24"/>
        </w:rPr>
        <w:t>Fabio Ferreira dos Santos</w:t>
      </w:r>
      <w:r w:rsidRPr="00157EAC">
        <w:rPr>
          <w:sz w:val="24"/>
          <w:szCs w:val="24"/>
        </w:rPr>
        <w:t>, da Câmara Municipal de Sumaré, no uso de suas atribuições legais apresenta a seguinte:</w:t>
      </w:r>
    </w:p>
    <w:p w:rsidR="00157EAC" w:rsidRPr="00157EAC" w:rsidP="00157EAC" w14:paraId="107B4582" w14:textId="5A16022D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b/>
          <w:bCs/>
          <w:sz w:val="24"/>
          <w:szCs w:val="24"/>
        </w:rPr>
        <w:t>Art. 1º</w:t>
      </w:r>
      <w:r w:rsidRPr="00157EAC">
        <w:rPr>
          <w:sz w:val="24"/>
          <w:szCs w:val="24"/>
        </w:rPr>
        <w:t xml:space="preserve"> Fica sugerida, para inclusão na Lei de Diretrizes Orçamentárias do exercício de 2026, a previsão de recursos orçamentários destinados à </w:t>
      </w:r>
      <w:r w:rsidRPr="00157EAC">
        <w:rPr>
          <w:b/>
          <w:bCs/>
          <w:sz w:val="24"/>
          <w:szCs w:val="24"/>
        </w:rPr>
        <w:t xml:space="preserve">execução de obra de recapeamento asfáltico na Rua Vitor Argentino (antiga Rua 01), localizada no bairro </w:t>
      </w:r>
      <w:r w:rsidR="00101992">
        <w:rPr>
          <w:b/>
          <w:bCs/>
          <w:sz w:val="24"/>
          <w:szCs w:val="24"/>
        </w:rPr>
        <w:t>Residencial</w:t>
      </w:r>
      <w:r w:rsidRPr="00157EAC">
        <w:rPr>
          <w:b/>
          <w:bCs/>
          <w:sz w:val="24"/>
          <w:szCs w:val="24"/>
        </w:rPr>
        <w:t xml:space="preserve"> Ypiranga, no município de Sumaré</w:t>
      </w:r>
      <w:r w:rsidRPr="00157EAC">
        <w:rPr>
          <w:sz w:val="24"/>
          <w:szCs w:val="24"/>
        </w:rPr>
        <w:t>.</w:t>
      </w:r>
    </w:p>
    <w:p w:rsidR="00157EAC" w:rsidRPr="00157EAC" w:rsidP="00157EAC" w14:paraId="6426423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b/>
          <w:bCs/>
          <w:sz w:val="24"/>
          <w:szCs w:val="24"/>
        </w:rPr>
        <w:t>Art. 2º</w:t>
      </w:r>
      <w:r w:rsidRPr="00157EAC">
        <w:rPr>
          <w:sz w:val="24"/>
          <w:szCs w:val="24"/>
        </w:rPr>
        <w:t xml:space="preserve"> A intervenção justifica-se em razão das condições precárias da via, que apresenta buracos e desgaste acentuado do pavimento, dificultando o tráfego seguro de pedestres e veículos e comprometendo a mobilidade urbana e a segurança pública.</w:t>
      </w:r>
    </w:p>
    <w:p w:rsidR="00157EAC" w:rsidRPr="00157EAC" w:rsidP="00157EAC" w14:paraId="2AC869AB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b/>
          <w:bCs/>
          <w:sz w:val="24"/>
          <w:szCs w:val="24"/>
        </w:rPr>
        <w:t>Art. 3º</w:t>
      </w:r>
      <w:r w:rsidRPr="00157EAC">
        <w:rPr>
          <w:sz w:val="24"/>
          <w:szCs w:val="24"/>
        </w:rPr>
        <w:t xml:space="preserve"> A Secretaria Municipal de Planejamento e Finanças, em conjunto com a Secretaria Municipal de Obras e Serviços Públicos, deverá avaliar o impacto orçamentário da proposta e sua compatibilidade com as metas e prioridades do Plano Plurianual vigente.</w:t>
      </w:r>
    </w:p>
    <w:p w:rsidR="00157EAC" w:rsidRPr="00157EAC" w:rsidP="00157EAC" w14:paraId="658A857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b/>
          <w:bCs/>
          <w:sz w:val="24"/>
          <w:szCs w:val="24"/>
        </w:rPr>
        <w:t>Art. 4º</w:t>
      </w:r>
      <w:r w:rsidRPr="00157EAC">
        <w:rPr>
          <w:sz w:val="24"/>
          <w:szCs w:val="24"/>
        </w:rPr>
        <w:t xml:space="preserve"> A presente emenda será encaminhada à Comissão de Finanças e Orçamento da Câmara Municipal de Sumaré para análise e emissão de parecer.</w:t>
      </w:r>
    </w:p>
    <w:p w:rsidR="00157EAC" w:rsidRPr="00157EAC" w:rsidP="00157EAC" w14:paraId="0E2FC103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590C5732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497A0177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68970613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04D0EA90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5DC339C1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258B77BB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157EAC" w:rsidRPr="00157EAC" w:rsidP="00157EAC" w14:paraId="44567127" w14:textId="77777777">
      <w:pPr>
        <w:spacing w:line="360" w:lineRule="auto"/>
        <w:jc w:val="both"/>
        <w:rPr>
          <w:sz w:val="24"/>
          <w:szCs w:val="24"/>
        </w:rPr>
      </w:pPr>
    </w:p>
    <w:p w:rsidR="00157EAC" w:rsidRPr="00157EAC" w:rsidP="00157EAC" w14:paraId="433FC9CC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157EAC">
        <w:rPr>
          <w:b/>
          <w:bCs/>
          <w:sz w:val="24"/>
          <w:szCs w:val="24"/>
        </w:rPr>
        <w:t>Justificativa:</w:t>
      </w:r>
    </w:p>
    <w:p w:rsidR="00157EAC" w:rsidRPr="00157EAC" w:rsidP="00157EAC" w14:paraId="012D6EC8" w14:textId="61234D80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sz w:val="24"/>
          <w:szCs w:val="24"/>
        </w:rPr>
        <w:t xml:space="preserve">A presente Emenda Indicativa à LDO 2026 tem como objetivo viabilizar a alocação de recursos para o recapeamento asfáltico da Rua Vitor Argentino (antiga Rua 01), situada no bairro </w:t>
      </w:r>
      <w:r w:rsidR="00101992">
        <w:rPr>
          <w:sz w:val="24"/>
          <w:szCs w:val="24"/>
        </w:rPr>
        <w:t>Residencial</w:t>
      </w:r>
      <w:r w:rsidRPr="00157EAC">
        <w:rPr>
          <w:sz w:val="24"/>
          <w:szCs w:val="24"/>
        </w:rPr>
        <w:t xml:space="preserve"> Ypiranga, cuja situação atual é de grave deterioração.</w:t>
      </w:r>
    </w:p>
    <w:p w:rsidR="00157EAC" w:rsidRPr="00157EAC" w:rsidP="00157EAC" w14:paraId="46FF8FB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sz w:val="24"/>
          <w:szCs w:val="24"/>
        </w:rPr>
        <w:t>O estado da via compromete a segurança dos transeuntes e motoristas, além de causar transtornos diários aos moradores da região. O recapeamento é essencial para garantir a trafegabilidade, prevenir acidentes, melhorar a infraestrutura urbana e promover a valorização do bairro.</w:t>
      </w:r>
    </w:p>
    <w:p w:rsidR="00157EAC" w:rsidRPr="00157EAC" w:rsidP="00157EAC" w14:paraId="5538A3D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57EAC">
        <w:rPr>
          <w:sz w:val="24"/>
          <w:szCs w:val="24"/>
        </w:rPr>
        <w:t>A proposta está alinhada com as diretrizes de investimento em infraestrutura urbana, sendo uma demanda legítima da comunidade local que requer atenção do Poder Público Municipal.</w:t>
      </w:r>
    </w:p>
    <w:p w:rsidR="00157EAC" w:rsidRPr="00157EAC" w:rsidP="00157EAC" w14:paraId="78F23DED" w14:textId="77777777">
      <w:pPr>
        <w:rPr>
          <w:b/>
          <w:bCs/>
          <w:sz w:val="24"/>
          <w:szCs w:val="24"/>
        </w:rPr>
      </w:pPr>
    </w:p>
    <w:p w:rsidR="00157EAC" w:rsidRPr="00157EAC" w:rsidP="00157EAC" w14:paraId="003EB09A" w14:textId="77777777">
      <w:pPr>
        <w:jc w:val="center"/>
        <w:rPr>
          <w:b/>
          <w:bCs/>
          <w:sz w:val="24"/>
          <w:szCs w:val="24"/>
        </w:rPr>
      </w:pPr>
      <w:r w:rsidRPr="00157EAC">
        <w:rPr>
          <w:b/>
          <w:bCs/>
          <w:sz w:val="24"/>
          <w:szCs w:val="24"/>
        </w:rPr>
        <w:t>Sala das Sessões, 09 de maio de 2025.</w:t>
      </w:r>
    </w:p>
    <w:p w:rsidR="00157EAC" w:rsidP="00157EAC" w14:paraId="0009AF0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1992"/>
    <w:rsid w:val="00104AAA"/>
    <w:rsid w:val="00145452"/>
    <w:rsid w:val="0015657E"/>
    <w:rsid w:val="00156CF8"/>
    <w:rsid w:val="00157EAC"/>
    <w:rsid w:val="00403F7E"/>
    <w:rsid w:val="004050EE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11552"/>
    <w:rsid w:val="00AE6AEE"/>
    <w:rsid w:val="00C00C1E"/>
    <w:rsid w:val="00C36776"/>
    <w:rsid w:val="00CD6B58"/>
    <w:rsid w:val="00CF401E"/>
    <w:rsid w:val="00DE002C"/>
    <w:rsid w:val="00E57D4F"/>
    <w:rsid w:val="00EB4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</cp:revision>
  <cp:lastPrinted>2021-02-25T18:05:00Z</cp:lastPrinted>
  <dcterms:created xsi:type="dcterms:W3CDTF">2021-05-03T13:59:00Z</dcterms:created>
  <dcterms:modified xsi:type="dcterms:W3CDTF">2025-05-09T17:40:00Z</dcterms:modified>
</cp:coreProperties>
</file>